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D193" w14:textId="77777777"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 wp14:anchorId="4199FEB2" wp14:editId="4BCCDAD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7F3" w14:textId="77777777" w:rsidR="00544939" w:rsidRPr="00363DFE" w:rsidRDefault="00544939" w:rsidP="00BB6E0E">
      <w:pPr>
        <w:jc w:val="center"/>
        <w:rPr>
          <w:bCs/>
          <w:color w:val="141414"/>
        </w:rPr>
      </w:pPr>
    </w:p>
    <w:p w14:paraId="536482BD" w14:textId="2D12CED1"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П</w:t>
      </w:r>
      <w:r w:rsidR="00BF2C78" w:rsidRPr="00363DFE">
        <w:rPr>
          <w:b/>
          <w:bCs/>
          <w:color w:val="141414"/>
        </w:rPr>
        <w:t>УДОМЯГСКО</w:t>
      </w:r>
      <w:r w:rsidR="00DC3491">
        <w:rPr>
          <w:b/>
          <w:bCs/>
          <w:color w:val="141414"/>
        </w:rPr>
        <w:t>ГО</w:t>
      </w:r>
      <w:r w:rsidR="00BF2C78" w:rsidRPr="00363DFE">
        <w:rPr>
          <w:b/>
          <w:bCs/>
          <w:color w:val="141414"/>
        </w:rPr>
        <w:t xml:space="preserve"> СЕЛЬСКО</w:t>
      </w:r>
      <w:r w:rsidR="00DC3491">
        <w:rPr>
          <w:b/>
          <w:bCs/>
          <w:color w:val="141414"/>
        </w:rPr>
        <w:t>ГО</w:t>
      </w:r>
      <w:r w:rsidR="00BF2C78" w:rsidRPr="00363DFE">
        <w:rPr>
          <w:b/>
          <w:bCs/>
          <w:color w:val="141414"/>
        </w:rPr>
        <w:t xml:space="preserve"> ПОСЕЛЕНИ</w:t>
      </w:r>
      <w:r w:rsidR="00DC3491">
        <w:rPr>
          <w:b/>
          <w:bCs/>
          <w:color w:val="141414"/>
        </w:rPr>
        <w:t>Я</w:t>
      </w:r>
      <w:r w:rsidRPr="00363DFE">
        <w:rPr>
          <w:b/>
          <w:bCs/>
          <w:color w:val="141414"/>
        </w:rPr>
        <w:t xml:space="preserve"> </w:t>
      </w:r>
    </w:p>
    <w:p w14:paraId="51F861DA" w14:textId="77777777"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14:paraId="40CED631" w14:textId="77777777"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14:paraId="59FBE227" w14:textId="77777777" w:rsidR="001228EB" w:rsidRPr="00363DFE" w:rsidRDefault="001228EB" w:rsidP="00BB6E0E">
      <w:pPr>
        <w:jc w:val="center"/>
        <w:rPr>
          <w:b/>
          <w:spacing w:val="20"/>
        </w:rPr>
      </w:pPr>
    </w:p>
    <w:p w14:paraId="2F1FCF88" w14:textId="77777777" w:rsidR="00A01400" w:rsidRPr="00363DFE" w:rsidRDefault="00A01400" w:rsidP="00BB6E0E">
      <w:pPr>
        <w:jc w:val="center"/>
        <w:rPr>
          <w:b/>
          <w:spacing w:val="20"/>
        </w:rPr>
      </w:pPr>
    </w:p>
    <w:p w14:paraId="72695451" w14:textId="77777777"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14:paraId="4DD4A54E" w14:textId="77777777" w:rsidR="00F5404C" w:rsidRPr="00363DFE" w:rsidRDefault="00F5404C" w:rsidP="00BB6E0E">
      <w:pPr>
        <w:jc w:val="center"/>
        <w:rPr>
          <w:b/>
          <w:spacing w:val="20"/>
        </w:rPr>
      </w:pPr>
    </w:p>
    <w:p w14:paraId="71D6812B" w14:textId="0F299189"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4F64AD">
        <w:rPr>
          <w:lang w:val="en-US"/>
        </w:rPr>
        <w:t>12.01.</w:t>
      </w:r>
      <w:r w:rsidR="00C652AD">
        <w:rPr>
          <w:lang w:val="en-US"/>
        </w:rPr>
        <w:t>2024</w:t>
      </w:r>
      <w:r w:rsidR="007674AC" w:rsidRPr="00363DFE">
        <w:t xml:space="preserve">                                                              </w:t>
      </w:r>
      <w:r w:rsidR="00440B81" w:rsidRPr="00363DFE">
        <w:t xml:space="preserve">                         </w:t>
      </w:r>
      <w:r w:rsidR="00F5404C" w:rsidRPr="00363DFE">
        <w:t xml:space="preserve">           </w:t>
      </w:r>
      <w:r w:rsidR="009C5D88">
        <w:t xml:space="preserve">            </w:t>
      </w:r>
      <w:r w:rsidR="00F5404C" w:rsidRPr="00363DFE">
        <w:t xml:space="preserve">    </w:t>
      </w:r>
      <w:r w:rsidR="00440B81" w:rsidRPr="00363DFE">
        <w:t xml:space="preserve">     № </w:t>
      </w:r>
      <w:r w:rsidR="004F64AD">
        <w:t>38</w:t>
      </w:r>
    </w:p>
    <w:p w14:paraId="4D2634AC" w14:textId="77777777"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6632"/>
        <w:gridCol w:w="709"/>
      </w:tblGrid>
      <w:tr w:rsidR="00093E47" w:rsidRPr="00363DFE" w14:paraId="0F849297" w14:textId="77777777" w:rsidTr="00F52E79">
        <w:tc>
          <w:tcPr>
            <w:tcW w:w="4644" w:type="dxa"/>
            <w:shd w:val="clear" w:color="auto" w:fill="auto"/>
          </w:tcPr>
          <w:tbl>
            <w:tblPr>
              <w:tblW w:w="6416" w:type="dxa"/>
              <w:tblLook w:val="00A0" w:firstRow="1" w:lastRow="0" w:firstColumn="1" w:lastColumn="0" w:noHBand="0" w:noVBand="0"/>
            </w:tblPr>
            <w:tblGrid>
              <w:gridCol w:w="6416"/>
            </w:tblGrid>
            <w:tr w:rsidR="005F147E" w14:paraId="39E8DB4B" w14:textId="77777777" w:rsidTr="002F054B">
              <w:trPr>
                <w:trHeight w:val="2325"/>
              </w:trPr>
              <w:tc>
                <w:tcPr>
                  <w:tcW w:w="6416" w:type="dxa"/>
                  <w:hideMark/>
                </w:tcPr>
                <w:p w14:paraId="09EF3C4C" w14:textId="5E7DA6E6" w:rsidR="005F147E" w:rsidRPr="002F054B" w:rsidRDefault="00BC7206" w:rsidP="002F054B">
                  <w:pPr>
                    <w:jc w:val="both"/>
                    <w:rPr>
                      <w:bCs/>
                    </w:rPr>
                  </w:pPr>
                  <w:r w:rsidRPr="00363DFE">
                    <w:t>О</w:t>
                  </w:r>
                  <w:r w:rsidR="00C652AD">
                    <w:t xml:space="preserve">б отмене </w:t>
                  </w:r>
                  <w:r w:rsidRPr="00363DFE">
                    <w:t>постановлени</w:t>
                  </w:r>
                  <w:r w:rsidR="00363DFE" w:rsidRPr="00363DFE">
                    <w:t>я</w:t>
                  </w:r>
                  <w:r w:rsidRPr="00363DFE">
                    <w:t xml:space="preserve"> администрации Пудомягского сельского поселения от </w:t>
                  </w:r>
                  <w:r w:rsidR="00C652AD">
                    <w:t>03.08.2022</w:t>
                  </w:r>
                  <w:r w:rsidRPr="00363DFE">
                    <w:t xml:space="preserve"> № </w:t>
                  </w:r>
                  <w:r w:rsidR="00C652AD">
                    <w:t>485</w:t>
                  </w:r>
                  <w:r w:rsidRPr="00363DFE">
                    <w:t xml:space="preserve"> </w:t>
                  </w:r>
                  <w:r w:rsidR="005F147E">
                    <w:t>«</w:t>
                  </w:r>
                  <w:r w:rsidR="00C652AD">
                    <w:rPr>
                      <w:lang w:eastAsia="ar-SA"/>
                    </w:rPr>
                    <w:t>Об утверждении административного регламента предоставления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Пудомягского сельского поселения»</w:t>
                  </w:r>
                  <w:r w:rsidR="005F147E">
                    <w:rPr>
                      <w:lang w:eastAsia="ar-SA"/>
                    </w:rPr>
                    <w:t xml:space="preserve">  </w:t>
                  </w:r>
                </w:p>
              </w:tc>
            </w:tr>
          </w:tbl>
          <w:p w14:paraId="498E9B71" w14:textId="3531A21D"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EEE1ABC" w14:textId="77777777" w:rsidR="00093E47" w:rsidRPr="00363DFE" w:rsidRDefault="00093E47" w:rsidP="00A26A85"/>
        </w:tc>
      </w:tr>
    </w:tbl>
    <w:p w14:paraId="71E8AF17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98DFF5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F0FF4F" w14:textId="047BF1AB" w:rsidR="00DC3491" w:rsidRDefault="00DC3491" w:rsidP="00DC34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, руководствуясь </w:t>
      </w:r>
      <w:r>
        <w:rPr>
          <w:rFonts w:ascii="Times New Roman" w:hAnsi="Times New Roman" w:cs="Times New Roman"/>
          <w:b w:val="0"/>
          <w:sz w:val="24"/>
          <w:szCs w:val="24"/>
        </w:rPr>
        <w:t>письмом Комитета экономического развития и инвестиционной деятель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09.01.2024 №ИСХ-31/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администрация Пудомягского сельского поселения </w:t>
      </w:r>
    </w:p>
    <w:p w14:paraId="31BDBAC2" w14:textId="77777777"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B28402" w14:textId="77777777"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14:paraId="197F3146" w14:textId="77777777"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14:paraId="3F91F72A" w14:textId="3B343FBA" w:rsidR="00363DFE" w:rsidRPr="005F147E" w:rsidRDefault="00DC3491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>Отменить</w:t>
      </w:r>
      <w:r w:rsidR="00363DFE">
        <w:t xml:space="preserve"> постановление администрации Пудомягского сельского поселения от</w:t>
      </w:r>
      <w:r>
        <w:t xml:space="preserve"> 03.08.2022 № 485 «</w:t>
      </w:r>
      <w:r>
        <w:rPr>
          <w:lang w:eastAsia="ar-SA"/>
        </w:rPr>
        <w:t>Об утверждении административного регламента предоставления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Пудомягского сельского поселения»</w:t>
      </w:r>
      <w:r w:rsidR="00363DFE">
        <w:t xml:space="preserve">. </w:t>
      </w:r>
      <w:r w:rsidR="00363DFE" w:rsidRPr="00363DFE">
        <w:t xml:space="preserve"> </w:t>
      </w:r>
    </w:p>
    <w:p w14:paraId="5DC3CA97" w14:textId="77777777" w:rsidR="00F52E79" w:rsidRPr="00363DFE" w:rsidRDefault="00F52E79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14:paraId="3B3FF5DF" w14:textId="77777777" w:rsidR="007674AC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14:paraId="1FC83EE2" w14:textId="77777777" w:rsidR="0079755E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</w:p>
    <w:p w14:paraId="75B6DF34" w14:textId="6CB242BB" w:rsidR="0079755E" w:rsidRDefault="0079755E" w:rsidP="005F147E">
      <w:pPr>
        <w:pStyle w:val="11"/>
        <w:spacing w:before="0" w:beforeAutospacing="0" w:after="0" w:afterAutospacing="0"/>
        <w:jc w:val="both"/>
      </w:pPr>
    </w:p>
    <w:p w14:paraId="0DB6E2EB" w14:textId="77777777" w:rsidR="005F147E" w:rsidRPr="00363DFE" w:rsidRDefault="005F147E" w:rsidP="005F147E">
      <w:pPr>
        <w:pStyle w:val="11"/>
        <w:spacing w:before="0" w:beforeAutospacing="0" w:after="0" w:afterAutospacing="0"/>
        <w:jc w:val="both"/>
      </w:pPr>
    </w:p>
    <w:p w14:paraId="039DC601" w14:textId="77777777"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14:paraId="56C1CE6F" w14:textId="3C2C02E6"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14:paraId="7F780DDD" w14:textId="3BB8CF19" w:rsidR="005F147E" w:rsidRDefault="005F147E" w:rsidP="0053385F">
      <w:pPr>
        <w:jc w:val="both"/>
      </w:pPr>
    </w:p>
    <w:p w14:paraId="30E94F4A" w14:textId="2DD58B6C" w:rsidR="005F147E" w:rsidRDefault="005F147E" w:rsidP="0053385F">
      <w:pPr>
        <w:jc w:val="both"/>
        <w:rPr>
          <w:sz w:val="20"/>
          <w:szCs w:val="20"/>
        </w:rPr>
      </w:pPr>
    </w:p>
    <w:p w14:paraId="74526C32" w14:textId="190DC2B0" w:rsidR="002F054B" w:rsidRDefault="002F054B" w:rsidP="0053385F">
      <w:pPr>
        <w:jc w:val="both"/>
        <w:rPr>
          <w:sz w:val="20"/>
          <w:szCs w:val="20"/>
        </w:rPr>
      </w:pPr>
    </w:p>
    <w:p w14:paraId="3FF28B9E" w14:textId="56E2F048" w:rsidR="002F054B" w:rsidRDefault="002F054B" w:rsidP="0053385F">
      <w:pPr>
        <w:jc w:val="both"/>
        <w:rPr>
          <w:sz w:val="20"/>
          <w:szCs w:val="20"/>
        </w:rPr>
      </w:pPr>
    </w:p>
    <w:p w14:paraId="75CA3F39" w14:textId="77777777" w:rsidR="004F64AD" w:rsidRDefault="004F64AD" w:rsidP="0053385F">
      <w:pPr>
        <w:jc w:val="both"/>
        <w:rPr>
          <w:sz w:val="20"/>
          <w:szCs w:val="20"/>
        </w:rPr>
      </w:pPr>
    </w:p>
    <w:p w14:paraId="257F019A" w14:textId="77777777" w:rsidR="00DC3491" w:rsidRDefault="00DC3491" w:rsidP="0053385F">
      <w:pPr>
        <w:jc w:val="both"/>
        <w:rPr>
          <w:sz w:val="20"/>
          <w:szCs w:val="20"/>
        </w:rPr>
      </w:pPr>
    </w:p>
    <w:p w14:paraId="5886ACA4" w14:textId="4C34ED43" w:rsidR="00363DFE" w:rsidRPr="005F147E" w:rsidRDefault="005F147E" w:rsidP="0053385F">
      <w:pPr>
        <w:jc w:val="both"/>
        <w:rPr>
          <w:sz w:val="20"/>
          <w:szCs w:val="20"/>
        </w:rPr>
      </w:pPr>
      <w:r w:rsidRPr="005F147E">
        <w:rPr>
          <w:sz w:val="20"/>
          <w:szCs w:val="20"/>
        </w:rPr>
        <w:t>К.В. Калашник</w:t>
      </w:r>
    </w:p>
    <w:sectPr w:rsidR="00363DFE" w:rsidRPr="005F147E" w:rsidSect="00861FF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2E6B" w14:textId="77777777" w:rsidR="00861FFC" w:rsidRDefault="00861FFC">
      <w:r>
        <w:separator/>
      </w:r>
    </w:p>
  </w:endnote>
  <w:endnote w:type="continuationSeparator" w:id="0">
    <w:p w14:paraId="597FAB44" w14:textId="77777777" w:rsidR="00861FFC" w:rsidRDefault="0086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8CE0" w14:textId="77777777" w:rsidR="00861FFC" w:rsidRDefault="00861FFC">
      <w:r>
        <w:separator/>
      </w:r>
    </w:p>
  </w:footnote>
  <w:footnote w:type="continuationSeparator" w:id="0">
    <w:p w14:paraId="7DF1A099" w14:textId="77777777" w:rsidR="00861FFC" w:rsidRDefault="0086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960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BDC713" w14:textId="77777777"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416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14:paraId="5239CF61" w14:textId="77777777"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215293">
    <w:abstractNumId w:val="12"/>
  </w:num>
  <w:num w:numId="2" w16cid:durableId="132984644">
    <w:abstractNumId w:val="13"/>
  </w:num>
  <w:num w:numId="3" w16cid:durableId="292253455">
    <w:abstractNumId w:val="43"/>
  </w:num>
  <w:num w:numId="4" w16cid:durableId="1373841511">
    <w:abstractNumId w:val="24"/>
  </w:num>
  <w:num w:numId="5" w16cid:durableId="283312703">
    <w:abstractNumId w:val="32"/>
  </w:num>
  <w:num w:numId="6" w16cid:durableId="565646894">
    <w:abstractNumId w:val="11"/>
  </w:num>
  <w:num w:numId="7" w16cid:durableId="1220366723">
    <w:abstractNumId w:val="21"/>
  </w:num>
  <w:num w:numId="8" w16cid:durableId="1808813445">
    <w:abstractNumId w:val="26"/>
  </w:num>
  <w:num w:numId="9" w16cid:durableId="1405377960">
    <w:abstractNumId w:val="30"/>
  </w:num>
  <w:num w:numId="10" w16cid:durableId="1670795155">
    <w:abstractNumId w:val="1"/>
  </w:num>
  <w:num w:numId="11" w16cid:durableId="2024090162">
    <w:abstractNumId w:val="8"/>
  </w:num>
  <w:num w:numId="12" w16cid:durableId="227955844">
    <w:abstractNumId w:val="18"/>
  </w:num>
  <w:num w:numId="13" w16cid:durableId="2059281840">
    <w:abstractNumId w:val="4"/>
  </w:num>
  <w:num w:numId="14" w16cid:durableId="678965518">
    <w:abstractNumId w:val="23"/>
  </w:num>
  <w:num w:numId="15" w16cid:durableId="711466956">
    <w:abstractNumId w:val="16"/>
  </w:num>
  <w:num w:numId="16" w16cid:durableId="1741561179">
    <w:abstractNumId w:val="3"/>
  </w:num>
  <w:num w:numId="17" w16cid:durableId="249854237">
    <w:abstractNumId w:val="34"/>
  </w:num>
  <w:num w:numId="18" w16cid:durableId="523248220">
    <w:abstractNumId w:val="39"/>
  </w:num>
  <w:num w:numId="19" w16cid:durableId="867911876">
    <w:abstractNumId w:val="9"/>
  </w:num>
  <w:num w:numId="20" w16cid:durableId="1985504531">
    <w:abstractNumId w:val="36"/>
  </w:num>
  <w:num w:numId="21" w16cid:durableId="2068063696">
    <w:abstractNumId w:val="22"/>
  </w:num>
  <w:num w:numId="22" w16cid:durableId="143939441">
    <w:abstractNumId w:val="2"/>
  </w:num>
  <w:num w:numId="23" w16cid:durableId="1431047469">
    <w:abstractNumId w:val="33"/>
  </w:num>
  <w:num w:numId="24" w16cid:durableId="1935741238">
    <w:abstractNumId w:val="28"/>
  </w:num>
  <w:num w:numId="25" w16cid:durableId="584798827">
    <w:abstractNumId w:val="45"/>
  </w:num>
  <w:num w:numId="26" w16cid:durableId="1398240359">
    <w:abstractNumId w:val="20"/>
  </w:num>
  <w:num w:numId="27" w16cid:durableId="1980921051">
    <w:abstractNumId w:val="25"/>
  </w:num>
  <w:num w:numId="28" w16cid:durableId="1194533976">
    <w:abstractNumId w:val="17"/>
  </w:num>
  <w:num w:numId="29" w16cid:durableId="195512755">
    <w:abstractNumId w:val="40"/>
  </w:num>
  <w:num w:numId="30" w16cid:durableId="471214326">
    <w:abstractNumId w:val="7"/>
  </w:num>
  <w:num w:numId="31" w16cid:durableId="1365713723">
    <w:abstractNumId w:val="37"/>
  </w:num>
  <w:num w:numId="32" w16cid:durableId="1144197847">
    <w:abstractNumId w:val="27"/>
  </w:num>
  <w:num w:numId="33" w16cid:durableId="536552850">
    <w:abstractNumId w:val="35"/>
  </w:num>
  <w:num w:numId="34" w16cid:durableId="771122567">
    <w:abstractNumId w:val="15"/>
  </w:num>
  <w:num w:numId="35" w16cid:durableId="1618640758">
    <w:abstractNumId w:val="44"/>
  </w:num>
  <w:num w:numId="36" w16cid:durableId="1374692451">
    <w:abstractNumId w:val="10"/>
  </w:num>
  <w:num w:numId="37" w16cid:durableId="836381909">
    <w:abstractNumId w:val="46"/>
  </w:num>
  <w:num w:numId="38" w16cid:durableId="1993170487">
    <w:abstractNumId w:val="0"/>
  </w:num>
  <w:num w:numId="39" w16cid:durableId="1623415425">
    <w:abstractNumId w:val="42"/>
  </w:num>
  <w:num w:numId="40" w16cid:durableId="241528454">
    <w:abstractNumId w:val="14"/>
  </w:num>
  <w:num w:numId="41" w16cid:durableId="119736382">
    <w:abstractNumId w:val="19"/>
  </w:num>
  <w:num w:numId="42" w16cid:durableId="1742557118">
    <w:abstractNumId w:val="5"/>
  </w:num>
  <w:num w:numId="43" w16cid:durableId="636960940">
    <w:abstractNumId w:val="41"/>
  </w:num>
  <w:num w:numId="44" w16cid:durableId="1778210800">
    <w:abstractNumId w:val="29"/>
  </w:num>
  <w:num w:numId="45" w16cid:durableId="1614626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179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3065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1483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2F054B"/>
    <w:rsid w:val="002F39D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4F64AD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47E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702346"/>
    <w:rsid w:val="0070433D"/>
    <w:rsid w:val="007129AF"/>
    <w:rsid w:val="00716F09"/>
    <w:rsid w:val="007200EE"/>
    <w:rsid w:val="007257B3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84B46"/>
    <w:rsid w:val="007915B1"/>
    <w:rsid w:val="0079269E"/>
    <w:rsid w:val="0079755E"/>
    <w:rsid w:val="00797A67"/>
    <w:rsid w:val="007A7B94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61FFC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5D88"/>
    <w:rsid w:val="009C6460"/>
    <w:rsid w:val="009D45F3"/>
    <w:rsid w:val="009E133E"/>
    <w:rsid w:val="009E1983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54809"/>
    <w:rsid w:val="00C56554"/>
    <w:rsid w:val="00C61851"/>
    <w:rsid w:val="00C62332"/>
    <w:rsid w:val="00C652AD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86FCD"/>
    <w:rsid w:val="00D94D90"/>
    <w:rsid w:val="00DA24C8"/>
    <w:rsid w:val="00DB12B6"/>
    <w:rsid w:val="00DB1D1B"/>
    <w:rsid w:val="00DC3491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320D"/>
    <w:rsid w:val="00E9394A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EF57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E61-774B-4462-8761-93A96D0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3</cp:revision>
  <cp:lastPrinted>2019-09-10T13:36:00Z</cp:lastPrinted>
  <dcterms:created xsi:type="dcterms:W3CDTF">2024-01-16T08:41:00Z</dcterms:created>
  <dcterms:modified xsi:type="dcterms:W3CDTF">2024-01-16T09:00:00Z</dcterms:modified>
</cp:coreProperties>
</file>